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fe13b6-9a7d-4b0b-9c32-b9ffd0cb1e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c0bf1f-8ac3-4290-8ca2-cda8ea888e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7383dd-6696-43ba-a147-261169a8ca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b95500-1585-490a-884a-57fa10b213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11faf5-7bf1-40c6-9f51-569fdfcc38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0bbc15-715f-4e58-bdf5-478eb7bebe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0e7b59-d6ab-4cc2-b521-f0aa3c5d57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bd7a31-44c8-4c67-969a-1a789e6026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0cefb6-0b66-4d3d-a4ca-e9199fb4a0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a72ffb-0d5b-4a9e-a788-a04eeb9c05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4b6bc4-1d22-4451-b483-a0f4f08ba5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ca879c-0f7e-4ad9-b4ab-386e5b8b0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bd2c55-5080-4088-bbcf-a6e2c7ef6a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5277d8-84ed-4571-8706-1b7cf9dd24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b6b5b8-9315-4e3e-adb9-23cdd0b7ce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d066ee-2580-495d-8a08-2199a6fc54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888a79-14a6-4c38-9f98-3da69bc993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7ac061-e6e7-474c-8f1b-931e195292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8ca2b8-6930-4bbb-a9df-d984de6d90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4fd028-65a3-4087-8dad-e1307cd799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c76845-baec-48b3-b60e-e34260b662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aa9233-ecfb-4f6a-8766-f642505d87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c5989d-bdb0-4685-967b-9febcc9a96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219032-de90-4936-9b53-82bbba0f8c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0a7361-3251-40c6-b5ad-8e15cbea53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a72f9f-ff1d-46e5-8e31-e33b5354f9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3b2192-e946-45a6-8595-d8d0fb3436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f9c199-6831-484d-a2f1-b9c0a7ff55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424cf5-405d-43f4-b1c8-06eadf6173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11faf5-7bf1-40c6-9f51-569fdfcc38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103519-44e2-425c-85f1-4faee8beb8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163370-1f4e-41a8-8048-0a55ceb8a2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7dcce7-9497-4331-8590-20bf6d2fe9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0401e3-9375-494a-b587-4ff2e8b015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ecb00f-7d11-4632-bbc7-daff96407e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740c8e-fc19-47aa-a2b7-2f3ef53e09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13e37d-314d-4e11-9d43-8a28a20c4e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354ffa-b52d-4423-9ed5-00ab91062a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788514-853e-4e53-bca6-93de8b5f72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6e0b00-6dc9-4e7d-a588-ee56b2c641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b35c2c-c851-43e3-a6d7-b220894a86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9611ff-a20a-4e63-bab9-3c036d8622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18abd3-7361-4509-8f33-22b9254b03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6ae28f-7e59-418a-8e03-66b655a625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0cb409-0ef5-44f8-a2c4-c82978f6d2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27cf83-2921-44ed-af4f-e217ab0372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fb29f8-929e-4c99-beca-0ea0c2415a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9c2f3a-5ccb-4c1b-8310-e13ea6e956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62dbe7-886e-4cfa-b538-34696dc73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471b5a-5ade-43f9-ab5d-743652de71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5f084a-9146-4066-8536-fee8dd96e3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8f5273-00e5-4a48-a24a-167caa7a16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14b704-e469-4d1b-8d5a-a5dd51c439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ca879c-0f7e-4ad9-b4ab-386e5b8b0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8e3a28-efd6-4f98-b258-c265f8ba92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621999-9097-4c9a-b148-990aaf3c92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2ec427-bb94-4eb6-a5d6-b226faeb60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83ace8-53c7-4d39-9bd6-b98a9b615b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509928-7837-44d9-aadb-e1fbfb2b95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d245b6-5a71-4c58-9730-331dfa49b1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259550-f4a0-4db0-9c6f-f663943fb8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1ee09a-2d28-4375-be2c-4b264fab99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8551b1-bf33-4fbf-9ce3-1baa69d326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9a863d-fae8-443f-b416-9ee8539433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71b7e0-b927-4f97-ab93-5ab3eb68ed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5d7e36-4d1a-43fc-a1d3-fe73ddbe00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684adc-cbbe-4ce6-8c60-ee37eb15aa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3b29aa-bc96-40b2-8acc-ee57d7660c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cfe0c0-30f6-4be2-a34d-72a2e789be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d78cbd-18e5-4db1-8910-d0798ff398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8d4e0d-8334-4e5b-aa51-a8edccf071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ac19a5-2c2d-4fa3-89d8-eb5deb8bf1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1f79d2-b117-47b3-99e1-a04e52b24d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d78cbd-18e5-4db1-8910-d0798ff398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398a5c-ef88-4eb6-a599-710a674f17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10065f-b3e9-423e-a1bd-e43ba25249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126e78-4c36-44bd-a9cb-398a0d099d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f59cfc-4da0-4ac8-8aaf-d66da3ba25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8b1103-b2cb-40e0-93c8-30a012ce7f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e65eb2-d107-4dca-8e78-ec02005aa3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56385c-078a-47e8-af78-1fbb545cc5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ce1b01-7526-4e87-b8b8-0bf9b5d3ee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466124-2efa-4f4c-8195-062406440f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e48df2-d42e-40ae-a3d7-1d0ba35bdb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8fe85b-9f0d-49cd-9edb-5f295664db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83b7c9-3d6b-4741-b016-d84520a234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46217e-167f-42ab-9b33-38881f6e05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95de53-a7d1-446d-b956-33319194c4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82a53d-75ca-47f4-9ad0-0f505d0a67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b52435-61ce-4bbe-a0f5-a47506de7e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def859-5f37-4de9-b27c-8a90216be4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1d4348-62cf-43b0-87c1-63699b1654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7e290c-3c00-4faf-8e43-38b5ae62eb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eccb96-59cf-4f37-9f1e-b09ce76702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23ede9-2acf-4f0e-8a92-aa0a668d27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3fc4da-9e20-47aa-a7f5-ecb9b829e2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c7d14b-dba3-45c2-bb82-ba5e892e1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519386-dd78-4c9e-909a-ec28844fa9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ba4661-0e5d-43c3-9f86-c8efc683c5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b8b7ef-5d4d-4362-97b7-172c25ec27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8d2d70-aab2-4754-8c35-174b48a88b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2ec1f7-eddf-4d2e-843a-559d2966d9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e3bc11-358e-4f89-804e-ecff979ddb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0c4743-01e0-4d20-8ea6-9822c17ca6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175097-a0e3-4153-a781-600a99403d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4442da-6f6b-4c5b-a921-de4db22483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9c0131-0927-46af-8727-c4e8f2fd29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26f36f-728e-48c8-9467-a03752d984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11faf5-7bf1-40c6-9f51-569fdfcc38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7c3934-b419-4e00-ae12-884c198cdd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ff1aea-0493-41e6-92cf-286808e3a7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b74238-a9a4-4480-9b31-906daa30a5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dcf93c-43ac-473a-85b5-ad152a4dd8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073169-5d13-4961-9fb6-9cf68f6949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f4f657-a1e2-4e5d-a68d-162e1f0be5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88b986-0e04-4d7d-a718-28709673e8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e99db0-f493-4d0c-afec-b8f3b15781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cfde24-3ae9-40ac-896e-5549616b6a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ca879c-0f7e-4ad9-b4ab-386e5b8b0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4b6884-5e74-4a85-b19f-ebc0faec01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62dbe7-886e-4cfa-b538-34696dc73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684adc-cbbe-4ce6-8c60-ee37eb15aa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d571dd-59c3-4645-b300-9ab229237d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1f0e44-a518-4353-9590-6ae26b3584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dccb89-a4d5-4684-a315-c1c76dc4a2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1b53ad-bb3b-4180-b16a-88e23aa724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c6622c-fef4-404a-8352-e0e9eb3f6a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af30e5-4d49-46f4-abf9-aa1628c7a6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b770f5-25d1-4e4f-8052-0591a7e225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80d88b-bdf5-4f0b-b16b-cfdda7845c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0a3a49-7e23-4ff2-989b-34a8b2c0e3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78fc29-f624-47f9-a558-4b99f284b4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c6622c-fef4-404a-8352-e0e9eb3f6a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73347b-f372-41a3-ab7e-3a5031b911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ad4a33-73d9-48b9-a981-87d65f1393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b3b88f-2f27-4de5-8c06-2de4601a1f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4de921-7579-4cab-bb6f-2962275966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16944d-1ba7-4129-99bd-27069de39d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2c4ddb-288f-4d45-8016-0f50144905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1e829e-d80d-42d0-8060-baa631ada0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dc8955-c420-479a-8349-148c673c89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2618cc-8725-49b3-b226-0be19440f7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62dbe7-886e-4cfa-b538-34696dc73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a546dd-ca5b-47ba-a9d6-03e4aa8a8c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79d774-d4a7-4c93-bb1c-b0c9e2d41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74ae03-683f-4508-ab9e-1cd615dbc9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116fef-a888-457e-af4e-646f4585b4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2e2a09-46bc-413f-aab1-f2fbe3b419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918b04-4dcb-404e-bc80-49bbdf280f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48b04d-e214-4f97-b295-3d0cd71a72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661a3e-d949-4774-b942-0f5e05a659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76e79f-e044-45d7-8aa7-e25b548f34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f05351-f2a7-433d-b260-6761b7f1bc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c13caa-9624-4afd-9fb3-a10dc1bedf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79d774-d4a7-4c93-bb1c-b0c9e2d41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aa2424-65fe-40e3-9fa5-61c1509443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d8b9d0-14a4-407a-9eed-b73bca2e02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545c98-9bd8-4ad0-8ad5-00e5a2a2ea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eafcc0-730b-43a9-91ad-065d8ad353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7695fb-c92e-4034-b4fa-45d9f8868c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50b460-10f8-4acf-81ca-a57b2c52cc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e45b6b-7db4-4b10-852a-8cd0763eb1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a9912d-ea93-434f-9276-4e786405f4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958c6a-0516-4898-a228-dc49f19617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d982fd-4245-4008-bdfe-b138484113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4a4e75-4e9f-44b3-8594-8fd08ead63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c0e9ad-0251-4648-9b59-eb7ba014a5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7c597f-b1b7-4b42-893f-4b5a950c2c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6e5d9f-36d5-45ae-86f4-61f5ced160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014e7a-9a73-494f-8aae-ac8adbed8c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344082-36ae-4cd2-9873-68a77b10c5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b1fbbb-bc00-4ef6-ada3-5778de9687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bcff5b-074a-44b6-a108-a9848130bb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8a1810-cf6b-4ccc-9cea-0517d6e640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aacb45-74e5-4b49-8307-eed40ad010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bb14a2-02a7-43dc-a98b-8503987ac4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6df05f-0827-4307-9d68-79541a250f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5570d2-87a6-4c43-8990-cef1866e78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f4c4c6-a99d-4207-8f54-6478c32cfd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668e36-1447-4d43-8eaa-f809889fa8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8f4b42-7f8f-485b-b6ab-d247b5405a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e73223-b3b5-461f-8a27-d99637676a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ad740e-cd46-49da-99b6-a79d122304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f1b185-cb79-4e16-8284-0e0cab237e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f4125c-8511-4bcd-aef9-7380a03441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888a79-14a6-4c38-9f98-3da69bc993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1331d3-b2cb-48ec-b6f9-8369f79f35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97e142-b815-47c4-bf2a-5e2cb2cd7b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0a4038-ce25-400f-9fba-5df70f3f0f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c0a1c4-55b1-478c-9040-0b560ed121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b44af1-0f2d-4a81-a146-c9b668d06a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7c007a-68ad-4a42-86a2-e86529a351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91d7ac-1a5f-417e-a812-997d642177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dca49a-5358-451e-99e6-953340f712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1d9337-1b93-4256-bf04-818f0c2d2e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5dd6fa-f00c-4c76-afbf-3b53639fd2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c5137f-9311-4253-8042-f3e1c9625e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a6dbea-076c-43d9-949f-d1c8bc86b5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61b327-af98-43a2-a570-c859b6980c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599679-7b2c-42e1-b705-6e186b8a3d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8435fb-9592-45da-92c6-2270f1d4a0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0e800a-c9d3-49e8-afbf-4e76c77fc8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e1460e-0535-4a3f-9674-ecae6581c0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61ebe2-f662-477f-9730-cb2b28e425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c3acdf-7154-417b-970f-88f10119ae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d26301-1d0d-41fa-9a83-89f0978b5b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785f33-69bd-4b02-ac9c-a652ed581a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85e55b-4367-4626-aca0-b46f5e4f25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6e2692-af67-4abc-ad0a-4c1896a702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5ecb01-2e83-47bd-8d30-a497ffea04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893d37-158d-499b-b155-98817ca3f8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6a4a9c-e128-4037-b837-2e93a064e1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a6dbea-076c-43d9-949f-d1c8bc86b5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61b327-af98-43a2-a570-c859b6980c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52c0db-4cc2-49fd-9b4f-88b1dd2d24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2752bb-7c37-4d1d-b264-44e365c803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d83cb8-9fd2-4b7e-aa96-146e082466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870edb-7e79-4833-8803-d0c638b624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f786b5-0045-4ea4-a225-243a17febe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476c6b-7f76-41a7-ab4d-e50fdb21b4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d404af-1c0b-43e4-bc81-72a5a17e4c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c2336a-1558-45c4-8f41-cd88cac5d5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2ec427-bb94-4eb6-a5d6-b226faeb60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a5c4a9-7f2a-48f6-80f1-ee5f9e4973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62dbe7-886e-4cfa-b538-34696dc73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9eb883-9106-4d86-91fe-ffb282f875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916d3d-120b-4bed-b05c-ce144ab3f8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